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D4065E">
        <w:rPr>
          <w:b/>
        </w:rPr>
        <w:t>3</w:t>
      </w:r>
      <w:r w:rsidR="0012241B">
        <w:rPr>
          <w:b/>
        </w:rPr>
        <w:t>8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2F4490">
        <w:t>1</w:t>
      </w:r>
      <w:r w:rsidR="0012241B">
        <w:t>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C72197">
        <w:t>Outu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12241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2F4490">
              <w:rPr>
                <w:b/>
                <w:sz w:val="28"/>
                <w:szCs w:val="28"/>
                <w:lang w:val="pt-BR"/>
              </w:rPr>
              <w:t>0</w:t>
            </w:r>
            <w:r w:rsidR="0012241B">
              <w:rPr>
                <w:b/>
                <w:sz w:val="28"/>
                <w:szCs w:val="28"/>
                <w:lang w:val="pt-BR"/>
              </w:rPr>
              <w:t>7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2241B">
              <w:rPr>
                <w:b/>
                <w:sz w:val="28"/>
                <w:szCs w:val="28"/>
                <w:lang w:val="pt-BR"/>
              </w:rPr>
              <w:t>13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0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73523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D" w:rsidRDefault="0073523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D" w:rsidRDefault="0073523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D" w:rsidRDefault="0073523D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4.628,76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73523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 w:rsidR="008C5FC2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1</w:t>
            </w:r>
            <w:r w:rsidR="008C5FC2">
              <w:rPr>
                <w:szCs w:val="24"/>
                <w:lang w:val="pt-BR"/>
              </w:rPr>
              <w:t>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DD700E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3523D">
              <w:rPr>
                <w:szCs w:val="24"/>
                <w:lang w:val="pt-BR"/>
              </w:rPr>
              <w:t>927.523,45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73523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 w:rsidR="008C5FC2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1</w:t>
            </w:r>
            <w:r w:rsidR="008C5FC2">
              <w:rPr>
                <w:szCs w:val="24"/>
                <w:lang w:val="pt-BR"/>
              </w:rPr>
              <w:t>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8C5FC2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73523D">
              <w:rPr>
                <w:szCs w:val="24"/>
                <w:lang w:val="pt-BR"/>
              </w:rPr>
              <w:t>$ 77.293,62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73523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 w:rsidR="008C5FC2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1</w:t>
            </w:r>
            <w:r w:rsidR="008C5FC2">
              <w:rPr>
                <w:szCs w:val="24"/>
                <w:lang w:val="pt-BR"/>
              </w:rPr>
              <w:t>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3523D">
              <w:rPr>
                <w:szCs w:val="24"/>
                <w:lang w:val="pt-BR"/>
              </w:rPr>
              <w:t>309.174,48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73523D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 w:rsidR="008C5FC2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1</w:t>
            </w:r>
            <w:r w:rsidR="008C5FC2">
              <w:rPr>
                <w:szCs w:val="24"/>
                <w:lang w:val="pt-BR"/>
              </w:rPr>
              <w:t>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8C5FC2" w:rsidP="0073523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3523D">
              <w:rPr>
                <w:szCs w:val="24"/>
                <w:lang w:val="pt-BR"/>
              </w:rPr>
              <w:t>231.880,86</w:t>
            </w:r>
          </w:p>
        </w:tc>
        <w:bookmarkStart w:id="0" w:name="_GoBack"/>
        <w:bookmarkEnd w:id="0"/>
      </w:tr>
      <w:tr w:rsidR="000B44B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E" w:rsidRDefault="000B44BE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E" w:rsidRDefault="000B44BE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E" w:rsidRDefault="000B44BE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8.484,00</w:t>
            </w:r>
          </w:p>
        </w:tc>
      </w:tr>
      <w:tr w:rsidR="000B44B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E" w:rsidRDefault="000B44BE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E" w:rsidRDefault="000B44BE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E" w:rsidRDefault="000B44BE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0B44B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E" w:rsidRDefault="000B44BE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E" w:rsidRDefault="000B44BE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BE" w:rsidRDefault="000B44BE" w:rsidP="00DD70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24.320,05</w:t>
            </w:r>
          </w:p>
        </w:tc>
      </w:tr>
      <w:tr w:rsidR="00275B1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jc w:val="center"/>
            </w:pPr>
            <w:r w:rsidRPr="007671D3">
              <w:t>1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57.547,84</w:t>
            </w:r>
          </w:p>
        </w:tc>
      </w:tr>
      <w:tr w:rsidR="00275B1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jc w:val="center"/>
            </w:pPr>
            <w:r w:rsidRPr="007671D3">
              <w:t>1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.462,32</w:t>
            </w:r>
          </w:p>
        </w:tc>
      </w:tr>
      <w:tr w:rsidR="00275B1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jc w:val="center"/>
            </w:pPr>
            <w:r w:rsidRPr="007671D3">
              <w:t>1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9.386,96</w:t>
            </w:r>
          </w:p>
        </w:tc>
      </w:tr>
      <w:tr w:rsidR="00275B1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jc w:val="center"/>
            </w:pPr>
            <w:r w:rsidRPr="007671D3">
              <w:t>11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18" w:rsidRDefault="00275B18" w:rsidP="00275B1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5.849,28</w:t>
            </w:r>
          </w:p>
        </w:tc>
      </w:tr>
      <w:tr w:rsidR="00AC53B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5" w:rsidRDefault="00AC53B5" w:rsidP="00AC53B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5" w:rsidRDefault="00AC53B5" w:rsidP="00AC53B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5" w:rsidRDefault="00AC53B5" w:rsidP="00AC53B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3.453,44</w:t>
            </w:r>
          </w:p>
        </w:tc>
      </w:tr>
      <w:tr w:rsidR="00AC53B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5" w:rsidRDefault="00AC53B5" w:rsidP="00AC53B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5" w:rsidRDefault="00AC53B5" w:rsidP="00AC53B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B5" w:rsidRDefault="00AC53B5" w:rsidP="00AC53B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233,85</w:t>
            </w:r>
          </w:p>
        </w:tc>
      </w:tr>
      <w:tr w:rsidR="008C5FC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AC53B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iretas do FNDE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AC53B5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0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2" w:rsidRDefault="0051447A" w:rsidP="00AC53B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C53B5">
              <w:rPr>
                <w:szCs w:val="24"/>
                <w:lang w:val="pt-BR"/>
              </w:rPr>
              <w:t>337,71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3B5" w:rsidRDefault="00AC53B5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3B5" w:rsidRDefault="00AC53B5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3B5" w:rsidRDefault="00AC53B5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3B5" w:rsidRDefault="00AC53B5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p w:rsidR="005B7D38" w:rsidRDefault="005B7D38" w:rsidP="0027005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5B7D38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8B" w:rsidRDefault="00DD3B8B" w:rsidP="00417EDE">
      <w:r>
        <w:separator/>
      </w:r>
    </w:p>
  </w:endnote>
  <w:endnote w:type="continuationSeparator" w:id="0">
    <w:p w:rsidR="00DD3B8B" w:rsidRDefault="00DD3B8B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8B" w:rsidRDefault="00DD3B8B" w:rsidP="00417EDE">
      <w:r>
        <w:separator/>
      </w:r>
    </w:p>
  </w:footnote>
  <w:footnote w:type="continuationSeparator" w:id="0">
    <w:p w:rsidR="00DD3B8B" w:rsidRDefault="00DD3B8B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D030A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433B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1C11-ED7D-46D8-82DC-98965D6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5</cp:revision>
  <cp:lastPrinted>2022-10-18T14:21:00Z</cp:lastPrinted>
  <dcterms:created xsi:type="dcterms:W3CDTF">2022-10-18T11:34:00Z</dcterms:created>
  <dcterms:modified xsi:type="dcterms:W3CDTF">2022-10-18T14:22:00Z</dcterms:modified>
</cp:coreProperties>
</file>